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10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EYA NINO SU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8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503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1B 28 38 40 UR MARIA MILENA II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8861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4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5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5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